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C8" w:rsidRDefault="000675C8" w:rsidP="00701CCD">
      <w:pPr>
        <w:pStyle w:val="Nzov"/>
        <w:rPr>
          <w:sz w:val="32"/>
          <w:szCs w:val="32"/>
        </w:rPr>
      </w:pPr>
    </w:p>
    <w:p w:rsidR="00701CCD" w:rsidRDefault="00701CCD" w:rsidP="00701CCD">
      <w:pPr>
        <w:pStyle w:val="Nzov"/>
        <w:rPr>
          <w:sz w:val="32"/>
          <w:szCs w:val="32"/>
        </w:rPr>
      </w:pPr>
      <w:r>
        <w:rPr>
          <w:sz w:val="32"/>
          <w:szCs w:val="32"/>
        </w:rPr>
        <w:t>Z Á P I S N I C A</w:t>
      </w:r>
    </w:p>
    <w:p w:rsidR="00B85E48" w:rsidRDefault="00661F7F" w:rsidP="00701CCD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z</w:t>
      </w:r>
      <w:r w:rsidR="00A146BD">
        <w:rPr>
          <w:sz w:val="28"/>
          <w:szCs w:val="28"/>
        </w:rPr>
        <w:t> </w:t>
      </w:r>
      <w:r w:rsidR="00A146BD">
        <w:rPr>
          <w:sz w:val="28"/>
          <w:szCs w:val="28"/>
          <w:lang w:val="sk-SK"/>
        </w:rPr>
        <w:t xml:space="preserve">ôsmeho </w:t>
      </w:r>
      <w:r w:rsidR="00B85E48">
        <w:rPr>
          <w:sz w:val="28"/>
          <w:szCs w:val="28"/>
          <w:lang w:val="sk-SK"/>
        </w:rPr>
        <w:t xml:space="preserve">neplánovaného </w:t>
      </w:r>
      <w:r w:rsidR="00701CCD">
        <w:rPr>
          <w:sz w:val="28"/>
          <w:szCs w:val="28"/>
        </w:rPr>
        <w:t xml:space="preserve">rokovania MsZ v Turzovke, konaného </w:t>
      </w:r>
    </w:p>
    <w:p w:rsidR="00701CCD" w:rsidRPr="00B85E48" w:rsidRDefault="00701CCD" w:rsidP="00B85E48">
      <w:pPr>
        <w:pStyle w:val="Zkladntext"/>
        <w:rPr>
          <w:sz w:val="28"/>
          <w:szCs w:val="28"/>
          <w:lang w:val="sk-SK"/>
        </w:rPr>
      </w:pPr>
      <w:r>
        <w:rPr>
          <w:sz w:val="28"/>
          <w:szCs w:val="28"/>
        </w:rPr>
        <w:t xml:space="preserve">dňa </w:t>
      </w:r>
      <w:r w:rsidR="00A146BD">
        <w:rPr>
          <w:sz w:val="28"/>
          <w:szCs w:val="28"/>
          <w:lang w:val="sk-SK"/>
        </w:rPr>
        <w:t>27</w:t>
      </w:r>
      <w:r w:rsidR="00684D77">
        <w:rPr>
          <w:sz w:val="28"/>
          <w:szCs w:val="28"/>
        </w:rPr>
        <w:t xml:space="preserve">. </w:t>
      </w:r>
      <w:r w:rsidR="00A146BD">
        <w:rPr>
          <w:sz w:val="28"/>
          <w:szCs w:val="28"/>
          <w:lang w:val="sk-SK"/>
        </w:rPr>
        <w:t>8</w:t>
      </w:r>
      <w:r w:rsidR="00684D77">
        <w:rPr>
          <w:sz w:val="28"/>
          <w:szCs w:val="28"/>
        </w:rPr>
        <w:t>. 201</w:t>
      </w:r>
      <w:r w:rsidR="005671B2">
        <w:rPr>
          <w:sz w:val="28"/>
          <w:szCs w:val="28"/>
          <w:lang w:val="sk-SK"/>
        </w:rPr>
        <w:t>9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9D455D" w:rsidRDefault="009D455D" w:rsidP="00701CCD">
      <w:pPr>
        <w:jc w:val="both"/>
        <w:rPr>
          <w:sz w:val="16"/>
          <w:szCs w:val="16"/>
        </w:rPr>
      </w:pPr>
    </w:p>
    <w:p w:rsidR="000675C8" w:rsidRDefault="000675C8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center"/>
        <w:rPr>
          <w:b/>
          <w:sz w:val="28"/>
        </w:rPr>
      </w:pPr>
      <w:r>
        <w:rPr>
          <w:b/>
          <w:sz w:val="28"/>
        </w:rPr>
        <w:t>P R Í T O M N Í  :</w:t>
      </w:r>
    </w:p>
    <w:p w:rsidR="00674D1E" w:rsidRDefault="00674D1E" w:rsidP="00701CCD">
      <w:pPr>
        <w:jc w:val="center"/>
        <w:rPr>
          <w:b/>
          <w:sz w:val="28"/>
        </w:rPr>
      </w:pP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Jozef  BAJCÁR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Radoslav  HRUŠKA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Emília  MACHOVÁ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ANOVÁ</w:t>
      </w:r>
    </w:p>
    <w:p w:rsidR="00674D1E" w:rsidRDefault="00674D1E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A146BD" w:rsidRDefault="00A146BD" w:rsidP="00674D1E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NEKORANCOVÁ</w:t>
      </w:r>
    </w:p>
    <w:p w:rsidR="00674D1E" w:rsidRPr="007C167A" w:rsidRDefault="00674D1E" w:rsidP="007C167A">
      <w:pPr>
        <w:jc w:val="both"/>
        <w:rPr>
          <w:sz w:val="16"/>
          <w:szCs w:val="16"/>
        </w:rPr>
      </w:pPr>
    </w:p>
    <w:p w:rsidR="00701CCD" w:rsidRDefault="00701CCD" w:rsidP="00E06612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587168" w:rsidRDefault="00587168" w:rsidP="00E06612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prednosta MsÚ</w:t>
      </w:r>
    </w:p>
    <w:p w:rsidR="0083106D" w:rsidRDefault="0083106D" w:rsidP="00E06612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</w:t>
      </w:r>
      <w:r w:rsidR="007C167A">
        <w:rPr>
          <w:sz w:val="24"/>
          <w:szCs w:val="24"/>
        </w:rPr>
        <w:t>Í</w:t>
      </w:r>
      <w:r>
        <w:rPr>
          <w:sz w:val="24"/>
          <w:szCs w:val="24"/>
        </w:rPr>
        <w:t>K,  vedúci úseku výstavby MsÚ</w:t>
      </w:r>
    </w:p>
    <w:p w:rsidR="00E06612" w:rsidRDefault="00A146BD" w:rsidP="00E06612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Martina HRTÚSOVÁ</w:t>
      </w:r>
      <w:r w:rsidR="00E06612">
        <w:rPr>
          <w:sz w:val="24"/>
          <w:szCs w:val="24"/>
        </w:rPr>
        <w:t>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Mestského zastupiteľstva v Turzovke otvoril primátor mesta </w:t>
      </w:r>
      <w:r w:rsidR="00C779C0">
        <w:rPr>
          <w:sz w:val="24"/>
          <w:szCs w:val="24"/>
        </w:rPr>
        <w:t xml:space="preserve">p. JUDr. </w:t>
      </w:r>
      <w:r>
        <w:rPr>
          <w:sz w:val="24"/>
          <w:szCs w:val="24"/>
        </w:rPr>
        <w:t xml:space="preserve">Ľubomír Golis.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úvode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vítal na zasadnutí </w:t>
      </w:r>
      <w:r w:rsidR="006144A6">
        <w:rPr>
          <w:sz w:val="24"/>
          <w:szCs w:val="24"/>
        </w:rPr>
        <w:t xml:space="preserve"> </w:t>
      </w:r>
      <w:r>
        <w:rPr>
          <w:sz w:val="24"/>
          <w:szCs w:val="24"/>
        </w:rPr>
        <w:t>prítomných poslancov.  K</w:t>
      </w:r>
      <w:r w:rsidR="00425559">
        <w:rPr>
          <w:sz w:val="24"/>
          <w:szCs w:val="24"/>
        </w:rPr>
        <w:t xml:space="preserve">onštatoval,  že je prítomných </w:t>
      </w:r>
      <w:r w:rsidR="00A146BD">
        <w:rPr>
          <w:sz w:val="24"/>
          <w:szCs w:val="24"/>
        </w:rPr>
        <w:t>12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86554" w:rsidRDefault="00286554" w:rsidP="00701CCD">
      <w:pPr>
        <w:jc w:val="both"/>
        <w:rPr>
          <w:sz w:val="16"/>
          <w:szCs w:val="16"/>
        </w:rPr>
      </w:pPr>
    </w:p>
    <w:p w:rsidR="007B4EEB" w:rsidRDefault="007B4EEB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</w:t>
      </w:r>
      <w:r w:rsidR="00587168">
        <w:rPr>
          <w:sz w:val="24"/>
          <w:szCs w:val="24"/>
        </w:rPr>
        <w:t xml:space="preserve">elektronicky </w:t>
      </w:r>
      <w:r>
        <w:rPr>
          <w:sz w:val="24"/>
          <w:szCs w:val="24"/>
        </w:rPr>
        <w:t xml:space="preserve">všetkým poslancom </w:t>
      </w:r>
      <w:r w:rsidR="00155152">
        <w:rPr>
          <w:sz w:val="24"/>
          <w:szCs w:val="24"/>
        </w:rPr>
        <w:t>v</w:t>
      </w:r>
      <w:r w:rsidR="00B05DE5">
        <w:rPr>
          <w:sz w:val="24"/>
          <w:szCs w:val="24"/>
        </w:rPr>
        <w:t xml:space="preserve"> pozvánke</w:t>
      </w:r>
      <w:r>
        <w:rPr>
          <w:sz w:val="24"/>
          <w:szCs w:val="24"/>
        </w:rPr>
        <w:t xml:space="preserve"> a tvorí prílohu zápisnice.</w:t>
      </w:r>
    </w:p>
    <w:p w:rsidR="005A4217" w:rsidRDefault="005A4217" w:rsidP="005A4217">
      <w:pPr>
        <w:pStyle w:val="Zkladntext2"/>
        <w:rPr>
          <w:sz w:val="16"/>
          <w:szCs w:val="16"/>
          <w:lang w:val="sk-SK"/>
        </w:rPr>
      </w:pPr>
    </w:p>
    <w:p w:rsidR="009A2E30" w:rsidRPr="009D455D" w:rsidRDefault="009A2E30" w:rsidP="009A2E30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</w:t>
      </w:r>
    </w:p>
    <w:p w:rsidR="009A2E30" w:rsidRPr="001D4FCA" w:rsidRDefault="009A2E30" w:rsidP="009A2E3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 w:rsidR="00201FC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1D4FCA">
        <w:rPr>
          <w:sz w:val="24"/>
          <w:szCs w:val="24"/>
          <w:lang w:val="sk-SK"/>
        </w:rPr>
        <w:t xml:space="preserve"> č. </w:t>
      </w:r>
      <w:r w:rsidR="006B7162">
        <w:rPr>
          <w:sz w:val="24"/>
          <w:szCs w:val="24"/>
          <w:lang w:val="sk-SK"/>
        </w:rPr>
        <w:t>118</w:t>
      </w:r>
    </w:p>
    <w:p w:rsidR="000675C8" w:rsidRDefault="000675C8" w:rsidP="009A2E30">
      <w:pPr>
        <w:pStyle w:val="Zkladntext2"/>
        <w:rPr>
          <w:sz w:val="16"/>
          <w:szCs w:val="16"/>
        </w:rPr>
      </w:pPr>
    </w:p>
    <w:p w:rsidR="000675C8" w:rsidRDefault="000675C8" w:rsidP="009A2E30">
      <w:pPr>
        <w:pStyle w:val="Zkladntext2"/>
        <w:rPr>
          <w:sz w:val="16"/>
          <w:szCs w:val="16"/>
        </w:rPr>
      </w:pPr>
    </w:p>
    <w:p w:rsidR="000675C8" w:rsidRDefault="000675C8" w:rsidP="009A2E30">
      <w:pPr>
        <w:pStyle w:val="Zkladntext2"/>
        <w:rPr>
          <w:sz w:val="16"/>
          <w:szCs w:val="16"/>
        </w:rPr>
      </w:pPr>
    </w:p>
    <w:p w:rsidR="009D455D" w:rsidRDefault="009D455D" w:rsidP="009D455D">
      <w:pPr>
        <w:jc w:val="both"/>
        <w:rPr>
          <w:sz w:val="24"/>
          <w:szCs w:val="24"/>
          <w:u w:val="single"/>
        </w:rPr>
      </w:pPr>
      <w:r w:rsidRPr="009D455D">
        <w:rPr>
          <w:sz w:val="24"/>
          <w:szCs w:val="24"/>
          <w:u w:val="single"/>
        </w:rPr>
        <w:t>Program rokovania:</w:t>
      </w:r>
    </w:p>
    <w:p w:rsidR="007E6197" w:rsidRDefault="007E6197" w:rsidP="009D455D">
      <w:pPr>
        <w:jc w:val="both"/>
        <w:rPr>
          <w:sz w:val="16"/>
          <w:szCs w:val="16"/>
        </w:rPr>
      </w:pPr>
    </w:p>
    <w:p w:rsidR="006B7162" w:rsidRDefault="006B7162" w:rsidP="006B7162">
      <w:pPr>
        <w:pStyle w:val="Odsekzoznamu"/>
        <w:numPr>
          <w:ilvl w:val="0"/>
          <w:numId w:val="35"/>
        </w:numPr>
        <w:tabs>
          <w:tab w:val="left" w:pos="709"/>
        </w:tabs>
        <w:ind w:right="85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vorenie rokovania</w:t>
      </w:r>
    </w:p>
    <w:p w:rsidR="006B7162" w:rsidRDefault="006B7162" w:rsidP="006B7162">
      <w:pPr>
        <w:pStyle w:val="Odsekzoznamu"/>
        <w:numPr>
          <w:ilvl w:val="0"/>
          <w:numId w:val="35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hválenie programu rokovania mestského zastupiteľstva, voľba návrhovej komisie,</w:t>
      </w:r>
    </w:p>
    <w:p w:rsidR="006B7162" w:rsidRDefault="006B7162" w:rsidP="006B7162">
      <w:pPr>
        <w:pStyle w:val="Odsekzoznamu"/>
        <w:tabs>
          <w:tab w:val="num" w:pos="3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čenie overovateľov zápisnice, určenie zapisovateľky zápisnice</w:t>
      </w:r>
    </w:p>
    <w:p w:rsidR="006B7162" w:rsidRDefault="006B7162" w:rsidP="006B7162">
      <w:pPr>
        <w:pStyle w:val="Zkladntext3"/>
        <w:numPr>
          <w:ilvl w:val="0"/>
          <w:numId w:val="35"/>
        </w:numPr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Návrh na schválenie výzvy k predloženiu žiadosti k projektu ,,Podpora rozvoja športu“ z finančných prostriedkov SZĽH</w:t>
      </w:r>
    </w:p>
    <w:p w:rsidR="006B7162" w:rsidRDefault="006B7162" w:rsidP="006B7162">
      <w:pPr>
        <w:pStyle w:val="Odsekzoznamu"/>
        <w:numPr>
          <w:ilvl w:val="0"/>
          <w:numId w:val="3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ávrh na schválenie spolufinancovania žiadosti pre projekt –Vybudovanie  </w:t>
      </w:r>
      <w:proofErr w:type="spellStart"/>
      <w:r>
        <w:rPr>
          <w:sz w:val="24"/>
          <w:szCs w:val="24"/>
        </w:rPr>
        <w:t>česko</w:t>
      </w:r>
      <w:proofErr w:type="spellEnd"/>
      <w:r>
        <w:rPr>
          <w:sz w:val="24"/>
          <w:szCs w:val="24"/>
        </w:rPr>
        <w:t xml:space="preserve"> –   </w:t>
      </w:r>
    </w:p>
    <w:p w:rsidR="006B7162" w:rsidRDefault="006B7162" w:rsidP="006B7162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venskej rozhľadne na vrchu Bukovina </w:t>
      </w:r>
      <w:r>
        <w:rPr>
          <w:bCs/>
          <w:color w:val="0C0C0C"/>
          <w:sz w:val="24"/>
          <w:szCs w:val="24"/>
        </w:rPr>
        <w:t xml:space="preserve">v rámci vyhlásenej výzvy Fondu malých projektov programu </w:t>
      </w:r>
      <w:proofErr w:type="spellStart"/>
      <w:r>
        <w:rPr>
          <w:bCs/>
          <w:color w:val="0C0C0C"/>
          <w:sz w:val="24"/>
          <w:szCs w:val="24"/>
        </w:rPr>
        <w:t>Interreg</w:t>
      </w:r>
      <w:proofErr w:type="spellEnd"/>
      <w:r>
        <w:rPr>
          <w:bCs/>
          <w:color w:val="0C0C0C"/>
          <w:sz w:val="24"/>
          <w:szCs w:val="24"/>
        </w:rPr>
        <w:t xml:space="preserve"> V-A Slovenská republika – Česká republika  2/FMP/6c/</w:t>
      </w:r>
      <w:proofErr w:type="spellStart"/>
      <w:r>
        <w:rPr>
          <w:bCs/>
          <w:color w:val="0C0C0C"/>
          <w:sz w:val="24"/>
          <w:szCs w:val="24"/>
        </w:rPr>
        <w:t>l,N</w:t>
      </w:r>
      <w:proofErr w:type="spellEnd"/>
    </w:p>
    <w:p w:rsidR="007B4EEB" w:rsidRDefault="006B7162" w:rsidP="00B05DE5">
      <w:pPr>
        <w:pStyle w:val="Zkladntext3"/>
        <w:numPr>
          <w:ilvl w:val="0"/>
          <w:numId w:val="35"/>
        </w:numPr>
        <w:rPr>
          <w:b/>
          <w:color w:val="000000"/>
          <w:sz w:val="16"/>
          <w:szCs w:val="16"/>
        </w:rPr>
      </w:pPr>
      <w:r>
        <w:rPr>
          <w:sz w:val="24"/>
          <w:szCs w:val="24"/>
        </w:rPr>
        <w:t>Záver</w:t>
      </w:r>
    </w:p>
    <w:p w:rsidR="007B4EEB" w:rsidRDefault="007B4EEB" w:rsidP="007E6197">
      <w:pPr>
        <w:pStyle w:val="Zkladntext3"/>
        <w:rPr>
          <w:b/>
          <w:color w:val="000000"/>
          <w:sz w:val="16"/>
          <w:szCs w:val="16"/>
        </w:rPr>
      </w:pPr>
    </w:p>
    <w:p w:rsidR="007B4EEB" w:rsidRDefault="007B4EEB" w:rsidP="007E6197">
      <w:pPr>
        <w:pStyle w:val="Zkladntext3"/>
        <w:rPr>
          <w:b/>
          <w:color w:val="000000"/>
          <w:sz w:val="16"/>
          <w:szCs w:val="16"/>
        </w:rPr>
      </w:pPr>
    </w:p>
    <w:p w:rsidR="00EC4E2B" w:rsidRDefault="00EC4E2B" w:rsidP="007E6197">
      <w:pPr>
        <w:pStyle w:val="Zkladntext3"/>
        <w:rPr>
          <w:b/>
          <w:color w:val="000000"/>
          <w:sz w:val="16"/>
          <w:szCs w:val="16"/>
        </w:rPr>
      </w:pPr>
    </w:p>
    <w:p w:rsidR="00C77D53" w:rsidRDefault="00C77D53" w:rsidP="007E6197">
      <w:pPr>
        <w:pStyle w:val="Zkladntext3"/>
        <w:rPr>
          <w:b/>
          <w:color w:val="000000"/>
          <w:sz w:val="16"/>
          <w:szCs w:val="16"/>
        </w:rPr>
      </w:pPr>
    </w:p>
    <w:p w:rsidR="007C167A" w:rsidRDefault="007C167A" w:rsidP="007C167A">
      <w:pPr>
        <w:pStyle w:val="Zkladntext2"/>
        <w:jc w:val="center"/>
        <w:rPr>
          <w:sz w:val="24"/>
          <w:szCs w:val="24"/>
        </w:rPr>
      </w:pPr>
      <w:r w:rsidRPr="00371C97">
        <w:rPr>
          <w:sz w:val="16"/>
          <w:szCs w:val="16"/>
        </w:rPr>
        <w:lastRenderedPageBreak/>
        <w:t xml:space="preserve">                   </w:t>
      </w:r>
      <w:r>
        <w:rPr>
          <w:sz w:val="24"/>
          <w:szCs w:val="24"/>
        </w:rPr>
        <w:t xml:space="preserve">-  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  -</w:t>
      </w:r>
    </w:p>
    <w:p w:rsidR="007C167A" w:rsidRDefault="007C167A" w:rsidP="007C167A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7C167A" w:rsidRDefault="007C167A" w:rsidP="007C167A">
      <w:pPr>
        <w:pStyle w:val="Zkladntext2"/>
        <w:rPr>
          <w:sz w:val="16"/>
          <w:szCs w:val="16"/>
        </w:rPr>
      </w:pPr>
    </w:p>
    <w:p w:rsidR="00C77D53" w:rsidRDefault="00C77D53" w:rsidP="007C167A">
      <w:pPr>
        <w:pStyle w:val="Zkladntext2"/>
        <w:rPr>
          <w:sz w:val="16"/>
          <w:szCs w:val="16"/>
        </w:rPr>
      </w:pPr>
    </w:p>
    <w:p w:rsidR="00BA62B7" w:rsidRDefault="00701CCD" w:rsidP="00EC4E2B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rimátor mesta predložil</w:t>
      </w:r>
      <w:r w:rsidR="00CD0AA4">
        <w:rPr>
          <w:sz w:val="24"/>
          <w:szCs w:val="24"/>
        </w:rPr>
        <w:t xml:space="preserve"> </w:t>
      </w:r>
      <w:r w:rsidR="00BA62B7">
        <w:rPr>
          <w:sz w:val="24"/>
          <w:szCs w:val="24"/>
        </w:rPr>
        <w:t xml:space="preserve">zloženie návrhovej komisie: </w:t>
      </w:r>
      <w:r w:rsidR="00151E2D">
        <w:rPr>
          <w:sz w:val="24"/>
          <w:szCs w:val="24"/>
        </w:rPr>
        <w:t>Ing.</w:t>
      </w:r>
      <w:r w:rsidR="00141FDC">
        <w:rPr>
          <w:sz w:val="24"/>
          <w:szCs w:val="24"/>
        </w:rPr>
        <w:t xml:space="preserve"> </w:t>
      </w:r>
      <w:r w:rsidR="00151E2D">
        <w:rPr>
          <w:sz w:val="24"/>
          <w:szCs w:val="24"/>
        </w:rPr>
        <w:t>Jana MAJTÁ</w:t>
      </w:r>
      <w:r w:rsidR="00BB544C">
        <w:rPr>
          <w:sz w:val="24"/>
          <w:szCs w:val="24"/>
        </w:rPr>
        <w:t>NOVÁ</w:t>
      </w:r>
      <w:r w:rsidR="00141FDC">
        <w:rPr>
          <w:sz w:val="24"/>
          <w:szCs w:val="24"/>
        </w:rPr>
        <w:t>, Ing. Martin MRAVEC a</w:t>
      </w:r>
      <w:r w:rsidR="006B7162">
        <w:rPr>
          <w:sz w:val="24"/>
          <w:szCs w:val="24"/>
        </w:rPr>
        <w:t> PaedDr. Eleonóra Nekorancová</w:t>
      </w:r>
      <w:r w:rsidR="00BB544C">
        <w:rPr>
          <w:sz w:val="24"/>
          <w:szCs w:val="24"/>
        </w:rPr>
        <w:t xml:space="preserve"> </w:t>
      </w:r>
    </w:p>
    <w:p w:rsidR="00BA0162" w:rsidRPr="009D455D" w:rsidRDefault="00BA0162" w:rsidP="00BA0162">
      <w:pPr>
        <w:jc w:val="both"/>
        <w:rPr>
          <w:sz w:val="16"/>
          <w:szCs w:val="16"/>
        </w:rPr>
      </w:pPr>
      <w:r w:rsidRPr="009D455D">
        <w:rPr>
          <w:sz w:val="16"/>
          <w:szCs w:val="16"/>
        </w:rPr>
        <w:t xml:space="preserve">                     </w:t>
      </w:r>
    </w:p>
    <w:p w:rsidR="00BA0162" w:rsidRPr="001D4FCA" w:rsidRDefault="00BA0162" w:rsidP="00BA016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 w:rsidR="00201FC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CD0AA4">
        <w:rPr>
          <w:sz w:val="24"/>
          <w:szCs w:val="24"/>
          <w:lang w:val="sk-SK"/>
        </w:rPr>
        <w:t xml:space="preserve"> č. </w:t>
      </w:r>
      <w:r w:rsidR="006B7162">
        <w:rPr>
          <w:sz w:val="24"/>
          <w:szCs w:val="24"/>
          <w:lang w:val="sk-SK"/>
        </w:rPr>
        <w:t>119</w:t>
      </w:r>
    </w:p>
    <w:p w:rsidR="00BA0162" w:rsidRDefault="00BA0162" w:rsidP="00EC4E2B">
      <w:pPr>
        <w:pStyle w:val="Zkladntext2"/>
        <w:rPr>
          <w:sz w:val="16"/>
          <w:szCs w:val="16"/>
          <w:lang w:val="sk-SK"/>
        </w:rPr>
      </w:pPr>
    </w:p>
    <w:p w:rsidR="009B0ABF" w:rsidRDefault="009B0ABF" w:rsidP="00F81989">
      <w:pPr>
        <w:pStyle w:val="Zkladntext2"/>
        <w:rPr>
          <w:sz w:val="16"/>
          <w:szCs w:val="16"/>
        </w:rPr>
      </w:pPr>
    </w:p>
    <w:p w:rsidR="00C77D53" w:rsidRDefault="00C77D53" w:rsidP="00F81989">
      <w:pPr>
        <w:pStyle w:val="Zkladntext2"/>
        <w:rPr>
          <w:sz w:val="16"/>
          <w:szCs w:val="16"/>
        </w:rPr>
      </w:pPr>
    </w:p>
    <w:p w:rsidR="00701CCD" w:rsidRDefault="00BB544C" w:rsidP="00BB544C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1CCD">
        <w:rPr>
          <w:sz w:val="24"/>
          <w:szCs w:val="24"/>
        </w:rPr>
        <w:t xml:space="preserve">Primátor  mesta  </w:t>
      </w:r>
      <w:r w:rsidR="00DD557B">
        <w:rPr>
          <w:sz w:val="24"/>
          <w:szCs w:val="24"/>
        </w:rPr>
        <w:t>u</w:t>
      </w:r>
      <w:r w:rsidR="00BB50D8">
        <w:rPr>
          <w:sz w:val="24"/>
          <w:szCs w:val="24"/>
        </w:rPr>
        <w:t xml:space="preserve">rčil  overovateľov  zápisnice: </w:t>
      </w:r>
      <w:r w:rsidR="006B7162">
        <w:rPr>
          <w:sz w:val="24"/>
          <w:szCs w:val="24"/>
        </w:rPr>
        <w:t>JUDr. Radoslav HRUŠKA</w:t>
      </w:r>
      <w:r>
        <w:rPr>
          <w:sz w:val="24"/>
          <w:szCs w:val="24"/>
        </w:rPr>
        <w:t xml:space="preserve"> a</w:t>
      </w:r>
      <w:r w:rsidR="006B7162">
        <w:rPr>
          <w:sz w:val="24"/>
          <w:szCs w:val="24"/>
        </w:rPr>
        <w:t> Marián CHUDEJ</w:t>
      </w:r>
      <w:r w:rsidR="00CD0AA4">
        <w:rPr>
          <w:sz w:val="24"/>
          <w:szCs w:val="24"/>
        </w:rPr>
        <w:t xml:space="preserve">, </w:t>
      </w:r>
      <w:r w:rsidR="00701CCD">
        <w:rPr>
          <w:sz w:val="24"/>
          <w:szCs w:val="24"/>
        </w:rPr>
        <w:t xml:space="preserve">ako aj  zapisovateľa:  </w:t>
      </w:r>
      <w:r w:rsidR="006B7162">
        <w:rPr>
          <w:sz w:val="24"/>
          <w:szCs w:val="24"/>
        </w:rPr>
        <w:t>Martina Hrtúsová</w:t>
      </w:r>
      <w:r w:rsidR="00701CCD">
        <w:rPr>
          <w:sz w:val="24"/>
          <w:szCs w:val="24"/>
        </w:rPr>
        <w:t xml:space="preserve">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1D4FCA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 w:rsidR="00201FC8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CD0AA4">
        <w:rPr>
          <w:sz w:val="24"/>
          <w:szCs w:val="24"/>
          <w:lang w:val="sk-SK"/>
        </w:rPr>
        <w:t xml:space="preserve"> č.</w:t>
      </w:r>
      <w:r w:rsidR="006B7162">
        <w:rPr>
          <w:sz w:val="24"/>
          <w:szCs w:val="24"/>
          <w:lang w:val="sk-SK"/>
        </w:rPr>
        <w:t>120</w:t>
      </w:r>
    </w:p>
    <w:p w:rsidR="00701CCD" w:rsidRPr="00141FDC" w:rsidRDefault="00701CCD" w:rsidP="00701CCD">
      <w:pPr>
        <w:jc w:val="both"/>
        <w:rPr>
          <w:sz w:val="16"/>
          <w:szCs w:val="16"/>
        </w:rPr>
      </w:pPr>
    </w:p>
    <w:p w:rsidR="00587168" w:rsidRPr="00141FDC" w:rsidRDefault="00587168" w:rsidP="00587168">
      <w:pPr>
        <w:jc w:val="both"/>
        <w:rPr>
          <w:sz w:val="16"/>
          <w:szCs w:val="16"/>
        </w:rPr>
      </w:pPr>
    </w:p>
    <w:p w:rsidR="00286554" w:rsidRPr="00141FDC" w:rsidRDefault="00286554" w:rsidP="00701CCD">
      <w:pPr>
        <w:jc w:val="both"/>
        <w:rPr>
          <w:sz w:val="16"/>
          <w:szCs w:val="16"/>
        </w:rPr>
      </w:pPr>
    </w:p>
    <w:p w:rsidR="006B7162" w:rsidRDefault="00217C7A" w:rsidP="006B7162">
      <w:pPr>
        <w:pStyle w:val="Zkladntext3"/>
        <w:rPr>
          <w:b/>
          <w:sz w:val="24"/>
          <w:szCs w:val="24"/>
          <w:u w:val="single"/>
          <w:lang w:val="sk-SK"/>
        </w:rPr>
      </w:pPr>
      <w:r w:rsidRPr="00B05DE5">
        <w:rPr>
          <w:b/>
          <w:sz w:val="24"/>
          <w:szCs w:val="24"/>
        </w:rPr>
        <w:t xml:space="preserve">AD/ 3   </w:t>
      </w:r>
      <w:r w:rsidR="006B7162" w:rsidRPr="00B05DE5">
        <w:rPr>
          <w:b/>
          <w:sz w:val="24"/>
          <w:szCs w:val="24"/>
          <w:u w:val="single"/>
        </w:rPr>
        <w:t>Návrh na</w:t>
      </w:r>
      <w:r w:rsidR="006B7162" w:rsidRPr="006B7162">
        <w:rPr>
          <w:b/>
          <w:sz w:val="24"/>
          <w:szCs w:val="24"/>
          <w:u w:val="single"/>
        </w:rPr>
        <w:t xml:space="preserve"> schválenie výzvy k predloženiu žiadosti k projektu ,,Podpora rozvoja </w:t>
      </w:r>
      <w:r w:rsidR="006B7162">
        <w:rPr>
          <w:b/>
          <w:sz w:val="24"/>
          <w:szCs w:val="24"/>
          <w:u w:val="single"/>
          <w:lang w:val="sk-SK"/>
        </w:rPr>
        <w:t xml:space="preserve">             </w:t>
      </w:r>
    </w:p>
    <w:p w:rsidR="006B7162" w:rsidRDefault="006B7162" w:rsidP="006B7162">
      <w:pPr>
        <w:pStyle w:val="Zkladntext3"/>
        <w:rPr>
          <w:b/>
          <w:color w:val="000000"/>
          <w:sz w:val="24"/>
          <w:szCs w:val="24"/>
        </w:rPr>
      </w:pPr>
      <w:r w:rsidRPr="006B7162">
        <w:rPr>
          <w:b/>
          <w:sz w:val="24"/>
          <w:szCs w:val="24"/>
          <w:lang w:val="sk-SK"/>
        </w:rPr>
        <w:t xml:space="preserve">            </w:t>
      </w:r>
      <w:r>
        <w:rPr>
          <w:b/>
          <w:sz w:val="24"/>
          <w:szCs w:val="24"/>
          <w:u w:val="single"/>
          <w:lang w:val="sk-SK"/>
        </w:rPr>
        <w:t xml:space="preserve"> </w:t>
      </w:r>
      <w:r w:rsidRPr="006B7162">
        <w:rPr>
          <w:b/>
          <w:sz w:val="24"/>
          <w:szCs w:val="24"/>
          <w:u w:val="single"/>
        </w:rPr>
        <w:t>športu“ z finančných prostriedkov SZĽH</w:t>
      </w:r>
    </w:p>
    <w:p w:rsidR="00217C7A" w:rsidRDefault="00217C7A" w:rsidP="006B7162">
      <w:pPr>
        <w:ind w:right="-2"/>
        <w:contextualSpacing/>
        <w:jc w:val="both"/>
        <w:rPr>
          <w:b/>
          <w:sz w:val="24"/>
          <w:szCs w:val="24"/>
          <w:u w:val="single"/>
        </w:rPr>
      </w:pPr>
    </w:p>
    <w:p w:rsidR="00701CCD" w:rsidRDefault="00BB50D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ý</w:t>
      </w:r>
      <w:r w:rsidR="00701CCD">
        <w:rPr>
          <w:sz w:val="24"/>
          <w:szCs w:val="24"/>
        </w:rPr>
        <w:t xml:space="preserve"> </w:t>
      </w:r>
      <w:r>
        <w:rPr>
          <w:sz w:val="24"/>
          <w:szCs w:val="24"/>
        </w:rPr>
        <w:t>návrh</w:t>
      </w:r>
      <w:r w:rsidR="00701CCD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vypracovaný písomne</w:t>
      </w:r>
      <w:r w:rsidR="00BA0162">
        <w:rPr>
          <w:sz w:val="24"/>
          <w:szCs w:val="24"/>
        </w:rPr>
        <w:t>,</w:t>
      </w:r>
      <w:r w:rsidR="007C167A">
        <w:rPr>
          <w:sz w:val="24"/>
          <w:szCs w:val="24"/>
        </w:rPr>
        <w:t xml:space="preserve"> </w:t>
      </w:r>
      <w:r w:rsidR="00D6632D">
        <w:rPr>
          <w:sz w:val="24"/>
          <w:szCs w:val="24"/>
        </w:rPr>
        <w:t>bol</w:t>
      </w:r>
      <w:r w:rsidR="00141FDC"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 xml:space="preserve">doručený </w:t>
      </w:r>
      <w:r w:rsidR="004B7EFE">
        <w:rPr>
          <w:sz w:val="24"/>
          <w:szCs w:val="24"/>
        </w:rPr>
        <w:t xml:space="preserve">elektronicky </w:t>
      </w:r>
      <w:r w:rsidR="00EC4E2B">
        <w:rPr>
          <w:sz w:val="24"/>
          <w:szCs w:val="24"/>
        </w:rPr>
        <w:t xml:space="preserve">všetkým poslancom </w:t>
      </w:r>
      <w:r w:rsidR="004B7EFE">
        <w:rPr>
          <w:sz w:val="24"/>
          <w:szCs w:val="24"/>
        </w:rPr>
        <w:t>a</w:t>
      </w:r>
      <w:r w:rsidR="00701CCD">
        <w:rPr>
          <w:sz w:val="24"/>
          <w:szCs w:val="24"/>
        </w:rPr>
        <w:t> tvorí prílohu zápisnice.</w:t>
      </w:r>
    </w:p>
    <w:p w:rsidR="00B05DE5" w:rsidRDefault="007C167A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C77D53">
        <w:rPr>
          <w:sz w:val="24"/>
          <w:szCs w:val="24"/>
        </w:rPr>
        <w:t>primátor – uviedol predmetný bod rokovania</w:t>
      </w:r>
      <w:r w:rsidR="00B05DE5">
        <w:rPr>
          <w:sz w:val="24"/>
          <w:szCs w:val="24"/>
        </w:rPr>
        <w:t xml:space="preserve"> a oboznámil s podmienkami realizácie, ktoré sú súčasťou materiálov</w:t>
      </w:r>
    </w:p>
    <w:p w:rsidR="00D6632D" w:rsidRDefault="00B05DE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sia k uvedenému bodu. </w:t>
      </w:r>
    </w:p>
    <w:p w:rsidR="00B05DE5" w:rsidRDefault="007E3BC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každá takáto aktivita je prínosom pre každé mesto pre využitie voľnočasových aktivít</w:t>
      </w:r>
    </w:p>
    <w:p w:rsidR="007E3BCF" w:rsidRDefault="007E3BCF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</w:t>
      </w:r>
      <w:r w:rsidR="001E70F0">
        <w:rPr>
          <w:sz w:val="24"/>
          <w:szCs w:val="24"/>
        </w:rPr>
        <w:t>– zaujíma sa o ročné náklady a jednoznačne podporí uvedené aktivity, finančné prostriedky, ktoré sa vložia do nákladov sa určite nevrátia</w:t>
      </w:r>
    </w:p>
    <w:p w:rsidR="00C77D53" w:rsidRDefault="00C77D5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</w:t>
      </w:r>
      <w:r w:rsidR="001E70F0">
        <w:rPr>
          <w:sz w:val="24"/>
          <w:szCs w:val="24"/>
        </w:rPr>
        <w:t>,,kvitoval“ by uvedený projekt, ale nemalo by sa ísť do každého projektu, informoval sa o ročných nákladoch a mesto by to dosť finančne zaťažilo</w:t>
      </w:r>
    </w:p>
    <w:p w:rsidR="00C77D53" w:rsidRDefault="00C77D5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D38E3" w:rsidRDefault="00C77D5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irka – </w:t>
      </w:r>
      <w:r w:rsidR="001E70F0">
        <w:rPr>
          <w:sz w:val="24"/>
          <w:szCs w:val="24"/>
        </w:rPr>
        <w:t xml:space="preserve">určite podporí, žiadne športoviská nie sú </w:t>
      </w:r>
      <w:r w:rsidR="003D38E3">
        <w:rPr>
          <w:sz w:val="24"/>
          <w:szCs w:val="24"/>
        </w:rPr>
        <w:t>finančne v pluse</w:t>
      </w:r>
    </w:p>
    <w:p w:rsidR="00C77D53" w:rsidRDefault="003D38E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nebudeme to prepočítavať, lebo ide o šport, je to dobrá myšlienka, budeme mať pekný štadión, po 16.hod. komerčné využitie, ostatné obce by </w:t>
      </w:r>
      <w:r w:rsidR="00DA1967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v prípade využívania </w:t>
      </w:r>
      <w:bookmarkStart w:id="0" w:name="_GoBack"/>
      <w:bookmarkEnd w:id="0"/>
      <w:r>
        <w:rPr>
          <w:sz w:val="24"/>
          <w:szCs w:val="24"/>
        </w:rPr>
        <w:t>mohli  spolupodieľať finančne na prevádzkové náklady, do budúcnosti sa môže nadkryť</w:t>
      </w:r>
      <w:r w:rsidR="00C77D53">
        <w:rPr>
          <w:sz w:val="24"/>
          <w:szCs w:val="24"/>
        </w:rPr>
        <w:t xml:space="preserve"> </w:t>
      </w:r>
    </w:p>
    <w:p w:rsidR="00C77D53" w:rsidRDefault="00C77D53" w:rsidP="00C77D53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  <w:r w:rsidR="003D38E3">
        <w:rPr>
          <w:sz w:val="24"/>
          <w:szCs w:val="24"/>
        </w:rPr>
        <w:t xml:space="preserve"> – prvoradé je , aby sme sa zapojili a podali žiadosť, prioritné, či do toho ideme</w:t>
      </w:r>
    </w:p>
    <w:p w:rsidR="00C77D53" w:rsidRDefault="003D38E3" w:rsidP="00C77D53">
      <w:pPr>
        <w:pStyle w:val="Zkladntext2"/>
        <w:rPr>
          <w:sz w:val="24"/>
          <w:szCs w:val="24"/>
          <w:lang w:val="sk-SK"/>
        </w:rPr>
      </w:pPr>
      <w:r w:rsidRPr="003D38E3">
        <w:rPr>
          <w:sz w:val="24"/>
          <w:szCs w:val="24"/>
          <w:lang w:val="sk-SK"/>
        </w:rPr>
        <w:t>p. Kompánek – mali b</w:t>
      </w:r>
      <w:r>
        <w:rPr>
          <w:sz w:val="24"/>
          <w:szCs w:val="24"/>
          <w:lang w:val="sk-SK"/>
        </w:rPr>
        <w:t>y byť vyčíslené náklady, nie sú. Mesto malo dosť peňazí, aby už postavilo halu</w:t>
      </w:r>
    </w:p>
    <w:p w:rsidR="003D38E3" w:rsidRDefault="003D38E3" w:rsidP="00C77D5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určite podporím uvedený projekt, bude určite prínosom pre mesto, ak budeme úspešný</w:t>
      </w:r>
      <w:r w:rsidR="00936CD7">
        <w:rPr>
          <w:sz w:val="24"/>
          <w:szCs w:val="24"/>
          <w:lang w:val="sk-SK"/>
        </w:rPr>
        <w:t xml:space="preserve">. Deti málo športujú a sú tu vhodné podmienky pre zimné športy. </w:t>
      </w:r>
    </w:p>
    <w:p w:rsidR="00936CD7" w:rsidRDefault="00936CD7" w:rsidP="00C77D5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Turzovka má dosť veľkú spádovú oblasť, malo by sa to vykryť, čo sa týka nákladov</w:t>
      </w:r>
    </w:p>
    <w:p w:rsidR="00936CD7" w:rsidRDefault="00936CD7" w:rsidP="00C77D5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určite to podporím, plocha by bola prínosom i keby bola celý rok, je tam najväčšia studňa a je mestská</w:t>
      </w:r>
    </w:p>
    <w:p w:rsidR="00936CD7" w:rsidRDefault="00936CD7" w:rsidP="00C77D5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utiahli sme iné veci, určite to utiahneme, je to multifunkčné</w:t>
      </w:r>
    </w:p>
    <w:p w:rsidR="003D38E3" w:rsidRPr="003D38E3" w:rsidRDefault="003D38E3" w:rsidP="00C77D53">
      <w:pPr>
        <w:pStyle w:val="Zkladntext2"/>
        <w:rPr>
          <w:sz w:val="16"/>
          <w:szCs w:val="16"/>
          <w:lang w:val="sk-SK"/>
        </w:rPr>
      </w:pPr>
    </w:p>
    <w:p w:rsidR="00C77D53" w:rsidRDefault="00C77D53" w:rsidP="00C77D5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</w:t>
      </w:r>
      <w:r w:rsidR="006B7162">
        <w:rPr>
          <w:sz w:val="24"/>
          <w:szCs w:val="24"/>
          <w:lang w:val="sk-SK"/>
        </w:rPr>
        <w:t>121</w:t>
      </w:r>
    </w:p>
    <w:p w:rsidR="00761268" w:rsidRPr="00C77D53" w:rsidRDefault="00C77D53" w:rsidP="00C77D53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</w:t>
      </w:r>
    </w:p>
    <w:p w:rsidR="00212100" w:rsidRDefault="00212100" w:rsidP="00212100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 </w:t>
      </w:r>
    </w:p>
    <w:p w:rsidR="00212100" w:rsidRPr="00371C97" w:rsidRDefault="00212100" w:rsidP="00212100">
      <w:pPr>
        <w:pStyle w:val="Zkladntext2"/>
        <w:rPr>
          <w:sz w:val="16"/>
          <w:szCs w:val="16"/>
        </w:rPr>
      </w:pPr>
      <w:r w:rsidRPr="00371C97">
        <w:rPr>
          <w:sz w:val="16"/>
          <w:szCs w:val="16"/>
        </w:rPr>
        <w:t xml:space="preserve">                   </w:t>
      </w:r>
    </w:p>
    <w:p w:rsidR="006B7162" w:rsidRPr="006B7162" w:rsidRDefault="00014BC0" w:rsidP="006B7162">
      <w:pPr>
        <w:contextualSpacing/>
        <w:rPr>
          <w:b/>
          <w:sz w:val="24"/>
          <w:szCs w:val="24"/>
          <w:u w:val="single"/>
        </w:rPr>
      </w:pPr>
      <w:r w:rsidRPr="00B05DE5">
        <w:rPr>
          <w:b/>
          <w:sz w:val="24"/>
          <w:szCs w:val="24"/>
        </w:rPr>
        <w:t>AD  4</w:t>
      </w:r>
      <w:r w:rsidR="007C167A" w:rsidRPr="00B05DE5">
        <w:rPr>
          <w:b/>
          <w:sz w:val="24"/>
          <w:szCs w:val="24"/>
        </w:rPr>
        <w:t>/</w:t>
      </w:r>
      <w:r w:rsidR="006B7162" w:rsidRPr="006B7162">
        <w:rPr>
          <w:sz w:val="24"/>
          <w:szCs w:val="24"/>
          <w:u w:val="single"/>
        </w:rPr>
        <w:t xml:space="preserve"> </w:t>
      </w:r>
      <w:r w:rsidR="006B7162" w:rsidRPr="006B7162">
        <w:rPr>
          <w:b/>
          <w:sz w:val="24"/>
          <w:szCs w:val="24"/>
          <w:u w:val="single"/>
        </w:rPr>
        <w:t xml:space="preserve">Návrh na schválenie spolufinancovania žiadosti pre </w:t>
      </w:r>
      <w:r w:rsidR="006B7162" w:rsidRPr="006B7162">
        <w:rPr>
          <w:b/>
          <w:sz w:val="24"/>
          <w:szCs w:val="24"/>
          <w:u w:val="single"/>
        </w:rPr>
        <w:t xml:space="preserve">projekt –Vybudovanie  </w:t>
      </w:r>
      <w:proofErr w:type="spellStart"/>
      <w:r w:rsidR="006B7162" w:rsidRPr="006B7162">
        <w:rPr>
          <w:b/>
          <w:sz w:val="24"/>
          <w:szCs w:val="24"/>
          <w:u w:val="single"/>
        </w:rPr>
        <w:t>česko</w:t>
      </w:r>
      <w:proofErr w:type="spellEnd"/>
      <w:r w:rsidR="006B7162" w:rsidRPr="006B7162">
        <w:rPr>
          <w:b/>
          <w:sz w:val="24"/>
          <w:szCs w:val="24"/>
          <w:u w:val="single"/>
        </w:rPr>
        <w:t xml:space="preserve"> -         </w:t>
      </w:r>
      <w:r w:rsidR="006B7162" w:rsidRPr="006B7162">
        <w:rPr>
          <w:b/>
          <w:sz w:val="24"/>
          <w:szCs w:val="24"/>
          <w:u w:val="single"/>
        </w:rPr>
        <w:t xml:space="preserve">slovenskej rozhľadne na vrchu Bukovina </w:t>
      </w:r>
      <w:r w:rsidR="006B7162" w:rsidRPr="006B7162">
        <w:rPr>
          <w:b/>
          <w:bCs/>
          <w:color w:val="0C0C0C"/>
          <w:sz w:val="24"/>
          <w:szCs w:val="24"/>
          <w:u w:val="single"/>
        </w:rPr>
        <w:t xml:space="preserve">v rámci vyhlásenej výzvy Fondu malých projektov programu </w:t>
      </w:r>
      <w:proofErr w:type="spellStart"/>
      <w:r w:rsidR="006B7162" w:rsidRPr="006B7162">
        <w:rPr>
          <w:b/>
          <w:bCs/>
          <w:color w:val="0C0C0C"/>
          <w:sz w:val="24"/>
          <w:szCs w:val="24"/>
          <w:u w:val="single"/>
        </w:rPr>
        <w:t>Interreg</w:t>
      </w:r>
      <w:proofErr w:type="spellEnd"/>
      <w:r w:rsidR="006B7162" w:rsidRPr="006B7162">
        <w:rPr>
          <w:b/>
          <w:bCs/>
          <w:color w:val="0C0C0C"/>
          <w:sz w:val="24"/>
          <w:szCs w:val="24"/>
          <w:u w:val="single"/>
        </w:rPr>
        <w:t xml:space="preserve"> V-A Slovenská republika – Česká republika  2/FMP/6c/</w:t>
      </w:r>
      <w:proofErr w:type="spellStart"/>
      <w:r w:rsidR="006B7162" w:rsidRPr="006B7162">
        <w:rPr>
          <w:b/>
          <w:bCs/>
          <w:color w:val="0C0C0C"/>
          <w:sz w:val="24"/>
          <w:szCs w:val="24"/>
          <w:u w:val="single"/>
        </w:rPr>
        <w:t>l,N</w:t>
      </w:r>
      <w:proofErr w:type="spellEnd"/>
    </w:p>
    <w:p w:rsidR="0015434D" w:rsidRPr="006B7162" w:rsidRDefault="007C167A" w:rsidP="006B7162">
      <w:pPr>
        <w:ind w:right="-2"/>
        <w:contextualSpacing/>
        <w:jc w:val="both"/>
        <w:rPr>
          <w:b/>
          <w:sz w:val="24"/>
          <w:szCs w:val="24"/>
          <w:u w:val="single"/>
        </w:rPr>
      </w:pPr>
      <w:r w:rsidRPr="006B7162">
        <w:rPr>
          <w:b/>
          <w:sz w:val="24"/>
          <w:szCs w:val="24"/>
          <w:u w:val="single"/>
        </w:rPr>
        <w:t xml:space="preserve">  </w:t>
      </w:r>
    </w:p>
    <w:p w:rsidR="0015434D" w:rsidRDefault="0015434D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redmetný návrh bol vypracovaný písomne, doručený </w:t>
      </w:r>
      <w:r w:rsidR="00F87688">
        <w:rPr>
          <w:sz w:val="24"/>
          <w:szCs w:val="24"/>
        </w:rPr>
        <w:t xml:space="preserve">elektronicky </w:t>
      </w:r>
      <w:r>
        <w:rPr>
          <w:sz w:val="24"/>
          <w:szCs w:val="24"/>
        </w:rPr>
        <w:t>všetkým poslancom spolu s pozvánkou a tvorí prílohu zápisnice.</w:t>
      </w:r>
    </w:p>
    <w:p w:rsidR="00936CD7" w:rsidRDefault="00936CD7" w:rsidP="00936CD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936CD7" w:rsidRDefault="00936CD7" w:rsidP="0015434D">
      <w:pPr>
        <w:jc w:val="both"/>
        <w:rPr>
          <w:sz w:val="24"/>
          <w:szCs w:val="24"/>
        </w:rPr>
      </w:pPr>
    </w:p>
    <w:p w:rsidR="00C77D53" w:rsidRDefault="00C77D53" w:rsidP="0015434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viedol predmetný bod rokovania</w:t>
      </w:r>
    </w:p>
    <w:p w:rsidR="00936CD7" w:rsidRDefault="00936CD7" w:rsidP="00936C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informoval, že </w:t>
      </w:r>
      <w:r>
        <w:rPr>
          <w:sz w:val="24"/>
          <w:szCs w:val="24"/>
        </w:rPr>
        <w:t>v proj</w:t>
      </w:r>
      <w:r>
        <w:rPr>
          <w:sz w:val="24"/>
          <w:szCs w:val="24"/>
        </w:rPr>
        <w:t>ekte Rozhľadňa na Bukovine</w:t>
      </w:r>
      <w:r>
        <w:rPr>
          <w:sz w:val="24"/>
          <w:szCs w:val="24"/>
        </w:rPr>
        <w:t xml:space="preserve"> bude </w:t>
      </w:r>
      <w:r>
        <w:rPr>
          <w:sz w:val="24"/>
          <w:szCs w:val="24"/>
        </w:rPr>
        <w:t>výška finančných prostriedkov cca 40.000,- €</w:t>
      </w:r>
    </w:p>
    <w:p w:rsidR="00936CD7" w:rsidRDefault="00936CD7" w:rsidP="00936CD7">
      <w:pPr>
        <w:jc w:val="both"/>
        <w:rPr>
          <w:sz w:val="24"/>
          <w:szCs w:val="24"/>
        </w:rPr>
      </w:pPr>
      <w:r>
        <w:rPr>
          <w:sz w:val="24"/>
          <w:szCs w:val="24"/>
        </w:rPr>
        <w:t>Diskusia k uvedenému bodu.</w:t>
      </w:r>
    </w:p>
    <w:p w:rsidR="00936CD7" w:rsidRDefault="00936CD7" w:rsidP="00936CD7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zaujíma sa, či sa neuvažovalo aj o inom umiestnení, podporuje rozhľadne, ale sú aj iné miesta vhodné pre rozhľadne, aj v Hlinenom</w:t>
      </w:r>
    </w:p>
    <w:p w:rsidR="00936CD7" w:rsidRDefault="00936CD7" w:rsidP="00936C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- ,,veľké“ projekty sú vyčerpané, je to </w:t>
      </w:r>
      <w:proofErr w:type="spellStart"/>
      <w:r>
        <w:rPr>
          <w:sz w:val="24"/>
          <w:szCs w:val="24"/>
        </w:rPr>
        <w:t>mikroprojekt</w:t>
      </w:r>
      <w:proofErr w:type="spellEnd"/>
      <w:r>
        <w:rPr>
          <w:sz w:val="24"/>
          <w:szCs w:val="24"/>
        </w:rPr>
        <w:t>. Bude to rozhľadňa menšia, pre oddych, rodiny s deťmi a projekty by mali na seba nadväzovať.</w:t>
      </w:r>
    </w:p>
    <w:p w:rsidR="00155152" w:rsidRDefault="00936CD7" w:rsidP="00936C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chcel by podporiť návrh p. Mravca , len tam nie je prístup z Turzovky, ak by bol problém s Bukovinou, možná alternatíva Košariská ,,U </w:t>
      </w:r>
      <w:proofErr w:type="spellStart"/>
      <w:r>
        <w:rPr>
          <w:sz w:val="24"/>
          <w:szCs w:val="24"/>
        </w:rPr>
        <w:t>Škorov</w:t>
      </w:r>
      <w:proofErr w:type="spellEnd"/>
      <w:r>
        <w:rPr>
          <w:sz w:val="24"/>
          <w:szCs w:val="24"/>
        </w:rPr>
        <w:t>“</w:t>
      </w:r>
    </w:p>
    <w:p w:rsidR="00936CD7" w:rsidRDefault="00936CD7" w:rsidP="00936CD7">
      <w:pPr>
        <w:jc w:val="both"/>
        <w:rPr>
          <w:sz w:val="24"/>
          <w:szCs w:val="24"/>
        </w:rPr>
      </w:pPr>
    </w:p>
    <w:p w:rsidR="00014BC0" w:rsidRPr="00C77D53" w:rsidRDefault="0015434D" w:rsidP="00014BC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</w:t>
      </w:r>
      <w:r w:rsidR="001944D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7C167A">
        <w:rPr>
          <w:sz w:val="24"/>
          <w:szCs w:val="24"/>
          <w:lang w:val="sk-SK"/>
        </w:rPr>
        <w:t xml:space="preserve"> č. </w:t>
      </w:r>
      <w:r w:rsidR="006B7162">
        <w:rPr>
          <w:sz w:val="24"/>
          <w:szCs w:val="24"/>
          <w:lang w:val="sk-SK"/>
        </w:rPr>
        <w:t>122</w:t>
      </w:r>
      <w:r w:rsidR="00014BC0">
        <w:rPr>
          <w:sz w:val="24"/>
          <w:szCs w:val="24"/>
        </w:rPr>
        <w:t xml:space="preserve">        </w:t>
      </w:r>
    </w:p>
    <w:p w:rsidR="00EC1380" w:rsidRDefault="00EC1380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D53">
      <w:pPr>
        <w:jc w:val="both"/>
        <w:rPr>
          <w:sz w:val="24"/>
          <w:szCs w:val="24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283">
      <w:pPr>
        <w:pStyle w:val="Zkladntext2"/>
        <w:rPr>
          <w:sz w:val="16"/>
          <w:szCs w:val="16"/>
        </w:rPr>
      </w:pPr>
    </w:p>
    <w:p w:rsidR="00C77D53" w:rsidRDefault="00C77D53" w:rsidP="00C77D53">
      <w:pPr>
        <w:jc w:val="both"/>
        <w:rPr>
          <w:sz w:val="16"/>
          <w:szCs w:val="16"/>
        </w:rPr>
      </w:pPr>
    </w:p>
    <w:p w:rsidR="00C77D53" w:rsidRDefault="00C77D53" w:rsidP="00C77D53">
      <w:pPr>
        <w:jc w:val="both"/>
        <w:rPr>
          <w:sz w:val="24"/>
          <w:szCs w:val="24"/>
        </w:rPr>
      </w:pPr>
    </w:p>
    <w:p w:rsidR="00701CCD" w:rsidRDefault="00BA0162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AA3D92">
        <w:rPr>
          <w:b/>
          <w:sz w:val="24"/>
          <w:szCs w:val="24"/>
          <w:u w:val="single"/>
        </w:rPr>
        <w:t>5</w:t>
      </w:r>
      <w:r w:rsidR="00701CCD"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0732D9" w:rsidRDefault="000732D9" w:rsidP="00701CCD">
      <w:pPr>
        <w:pStyle w:val="Zkladntext2"/>
        <w:rPr>
          <w:sz w:val="16"/>
          <w:szCs w:val="16"/>
        </w:rPr>
      </w:pPr>
    </w:p>
    <w:p w:rsidR="00371C97" w:rsidRDefault="00371C97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F8768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</w:t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701CCD" w:rsidRPr="002E4D1C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 w:rsidR="00EC4E2B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 w:rsidR="00B05DE5">
        <w:rPr>
          <w:sz w:val="24"/>
          <w:szCs w:val="24"/>
          <w:lang w:val="sk-SK"/>
        </w:rPr>
        <w:t xml:space="preserve">JUDr. Radoslav HRUŠKA </w:t>
      </w:r>
      <w:r>
        <w:rPr>
          <w:sz w:val="24"/>
          <w:szCs w:val="24"/>
        </w:rPr>
        <w:t>..........................................</w:t>
      </w:r>
      <w:r w:rsidR="003343BD">
        <w:rPr>
          <w:sz w:val="24"/>
          <w:szCs w:val="24"/>
        </w:rPr>
        <w:t>.</w:t>
      </w:r>
      <w:r w:rsidR="00BA0162">
        <w:rPr>
          <w:sz w:val="24"/>
          <w:szCs w:val="24"/>
        </w:rPr>
        <w:t>..............................</w:t>
      </w:r>
      <w:r w:rsidR="003D45AD">
        <w:rPr>
          <w:sz w:val="24"/>
          <w:szCs w:val="24"/>
          <w:lang w:val="sk-SK"/>
        </w:rPr>
        <w:t>.</w:t>
      </w:r>
      <w:r w:rsidR="00F87688">
        <w:rPr>
          <w:sz w:val="24"/>
          <w:szCs w:val="24"/>
          <w:lang w:val="sk-SK"/>
        </w:rPr>
        <w:t>.........</w:t>
      </w: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B05DE5">
        <w:rPr>
          <w:sz w:val="24"/>
          <w:szCs w:val="24"/>
        </w:rPr>
        <w:t>Marián CHUDEJ  ........</w:t>
      </w:r>
      <w:r>
        <w:rPr>
          <w:sz w:val="24"/>
          <w:szCs w:val="24"/>
        </w:rPr>
        <w:t>............................................</w:t>
      </w:r>
      <w:r w:rsidR="002E4D1C">
        <w:rPr>
          <w:sz w:val="24"/>
          <w:szCs w:val="24"/>
        </w:rPr>
        <w:t>.................</w:t>
      </w:r>
      <w:r w:rsidR="00EC4E2B">
        <w:rPr>
          <w:sz w:val="24"/>
          <w:szCs w:val="24"/>
        </w:rPr>
        <w:t>...................</w:t>
      </w:r>
      <w:r w:rsidR="003D45AD">
        <w:rPr>
          <w:sz w:val="24"/>
          <w:szCs w:val="24"/>
        </w:rPr>
        <w:t>.....</w:t>
      </w:r>
      <w:r w:rsidR="00F87688">
        <w:rPr>
          <w:sz w:val="24"/>
          <w:szCs w:val="24"/>
        </w:rPr>
        <w:t>...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A4B23" w:rsidRDefault="007A4B23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0732D9" w:rsidRDefault="000732D9" w:rsidP="00701CCD">
      <w:pPr>
        <w:jc w:val="both"/>
        <w:rPr>
          <w:sz w:val="16"/>
          <w:szCs w:val="16"/>
        </w:rPr>
      </w:pPr>
    </w:p>
    <w:p w:rsidR="00BB00A7" w:rsidRDefault="00BB00A7" w:rsidP="00701CCD">
      <w:pPr>
        <w:jc w:val="both"/>
        <w:rPr>
          <w:sz w:val="16"/>
          <w:szCs w:val="16"/>
        </w:rPr>
      </w:pPr>
    </w:p>
    <w:p w:rsidR="002768F0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</w:t>
      </w:r>
      <w:r w:rsidR="00936CD7">
        <w:rPr>
          <w:sz w:val="24"/>
          <w:szCs w:val="24"/>
          <w:lang w:val="sk-SK"/>
        </w:rPr>
        <w:t>Martina HRTÚSOVÁ</w:t>
      </w:r>
      <w:r>
        <w:rPr>
          <w:sz w:val="24"/>
          <w:szCs w:val="24"/>
        </w:rPr>
        <w:t>,  pracovníčka MsÚ</w:t>
      </w:r>
    </w:p>
    <w:p w:rsidR="00C77D53" w:rsidRDefault="00C77D53" w:rsidP="008B6784">
      <w:pPr>
        <w:pStyle w:val="Zkladntext2"/>
        <w:rPr>
          <w:sz w:val="24"/>
          <w:szCs w:val="24"/>
        </w:rPr>
      </w:pPr>
    </w:p>
    <w:sectPr w:rsidR="00C77D53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50943"/>
    <w:multiLevelType w:val="hybridMultilevel"/>
    <w:tmpl w:val="C1C2E596"/>
    <w:lvl w:ilvl="0" w:tplc="795E95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88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EAC086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2532306"/>
    <w:multiLevelType w:val="hybridMultilevel"/>
    <w:tmpl w:val="B44EC842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52C7C99"/>
    <w:multiLevelType w:val="hybridMultilevel"/>
    <w:tmpl w:val="78AE3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A3E"/>
    <w:multiLevelType w:val="hybridMultilevel"/>
    <w:tmpl w:val="4EC2E5B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59F0512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3F5F"/>
    <w:multiLevelType w:val="hybridMultilevel"/>
    <w:tmpl w:val="C08A0AEE"/>
    <w:lvl w:ilvl="0" w:tplc="A6FED3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3468BB"/>
    <w:multiLevelType w:val="hybridMultilevel"/>
    <w:tmpl w:val="90EE5C18"/>
    <w:lvl w:ilvl="0" w:tplc="5EE4AC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2C90"/>
    <w:multiLevelType w:val="hybridMultilevel"/>
    <w:tmpl w:val="78861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84F"/>
    <w:multiLevelType w:val="hybridMultilevel"/>
    <w:tmpl w:val="C33ED8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111C1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BDD2CC6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5223499D"/>
    <w:multiLevelType w:val="hybridMultilevel"/>
    <w:tmpl w:val="90EE5C18"/>
    <w:lvl w:ilvl="0" w:tplc="5EE4AC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9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0" w15:restartNumberingAfterBreak="0">
    <w:nsid w:val="57E815E1"/>
    <w:multiLevelType w:val="hybridMultilevel"/>
    <w:tmpl w:val="90EE5C18"/>
    <w:lvl w:ilvl="0" w:tplc="5EE4AC2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0B0226"/>
    <w:multiLevelType w:val="hybridMultilevel"/>
    <w:tmpl w:val="0D7A6234"/>
    <w:lvl w:ilvl="0" w:tplc="C36A57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015C5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6A8B2E88"/>
    <w:multiLevelType w:val="hybridMultilevel"/>
    <w:tmpl w:val="FA3C7EC8"/>
    <w:lvl w:ilvl="0" w:tplc="91EED2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073D0"/>
    <w:multiLevelType w:val="hybridMultilevel"/>
    <w:tmpl w:val="7260518E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7B610296"/>
    <w:multiLevelType w:val="hybridMultilevel"/>
    <w:tmpl w:val="A7A036E6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D237101"/>
    <w:multiLevelType w:val="hybridMultilevel"/>
    <w:tmpl w:val="D638D5EE"/>
    <w:lvl w:ilvl="0" w:tplc="DEE8E59A">
      <w:start w:val="1"/>
      <w:numFmt w:val="decimal"/>
      <w:lvlText w:val="%1.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5"/>
  </w:num>
  <w:num w:numId="4">
    <w:abstractNumId w:val="15"/>
  </w:num>
  <w:num w:numId="5">
    <w:abstractNumId w:val="18"/>
  </w:num>
  <w:num w:numId="6">
    <w:abstractNumId w:val="18"/>
  </w:num>
  <w:num w:numId="7">
    <w:abstractNumId w:val="31"/>
  </w:num>
  <w:num w:numId="8">
    <w:abstractNumId w:val="21"/>
  </w:num>
  <w:num w:numId="9">
    <w:abstractNumId w:val="19"/>
  </w:num>
  <w:num w:numId="10">
    <w:abstractNumId w:val="26"/>
  </w:num>
  <w:num w:numId="11">
    <w:abstractNumId w:val="23"/>
  </w:num>
  <w:num w:numId="12">
    <w:abstractNumId w:val="0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2"/>
  </w:num>
  <w:num w:numId="18">
    <w:abstractNumId w:val="4"/>
  </w:num>
  <w:num w:numId="19">
    <w:abstractNumId w:val="27"/>
  </w:num>
  <w:num w:numId="20">
    <w:abstractNumId w:val="6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1"/>
  </w:num>
  <w:num w:numId="25">
    <w:abstractNumId w:val="7"/>
  </w:num>
  <w:num w:numId="26">
    <w:abstractNumId w:val="3"/>
  </w:num>
  <w:num w:numId="27">
    <w:abstractNumId w:val="28"/>
  </w:num>
  <w:num w:numId="28">
    <w:abstractNumId w:val="13"/>
  </w:num>
  <w:num w:numId="29">
    <w:abstractNumId w:val="24"/>
  </w:num>
  <w:num w:numId="30">
    <w:abstractNumId w:val="22"/>
  </w:num>
  <w:num w:numId="31">
    <w:abstractNumId w:val="25"/>
  </w:num>
  <w:num w:numId="32">
    <w:abstractNumId w:val="12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1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7210"/>
    <w:rsid w:val="00014BC0"/>
    <w:rsid w:val="00017965"/>
    <w:rsid w:val="0003317F"/>
    <w:rsid w:val="000365F5"/>
    <w:rsid w:val="000447DA"/>
    <w:rsid w:val="00046373"/>
    <w:rsid w:val="00055B70"/>
    <w:rsid w:val="00060137"/>
    <w:rsid w:val="000675C8"/>
    <w:rsid w:val="00067B26"/>
    <w:rsid w:val="000732D9"/>
    <w:rsid w:val="00096F72"/>
    <w:rsid w:val="000A0F00"/>
    <w:rsid w:val="000A5D8D"/>
    <w:rsid w:val="000B31FE"/>
    <w:rsid w:val="000C138D"/>
    <w:rsid w:val="000D3A35"/>
    <w:rsid w:val="000D5AD9"/>
    <w:rsid w:val="000E062A"/>
    <w:rsid w:val="000F0A18"/>
    <w:rsid w:val="000F10E3"/>
    <w:rsid w:val="000F5AC0"/>
    <w:rsid w:val="000F6F72"/>
    <w:rsid w:val="00106A4F"/>
    <w:rsid w:val="00112368"/>
    <w:rsid w:val="00115AD4"/>
    <w:rsid w:val="001257EB"/>
    <w:rsid w:val="0013087A"/>
    <w:rsid w:val="00130D1E"/>
    <w:rsid w:val="00140402"/>
    <w:rsid w:val="00141FDC"/>
    <w:rsid w:val="00151E2D"/>
    <w:rsid w:val="0015434D"/>
    <w:rsid w:val="00155152"/>
    <w:rsid w:val="00162967"/>
    <w:rsid w:val="0016381B"/>
    <w:rsid w:val="00164CD9"/>
    <w:rsid w:val="00170F2A"/>
    <w:rsid w:val="00171F89"/>
    <w:rsid w:val="00175284"/>
    <w:rsid w:val="00176D39"/>
    <w:rsid w:val="0018063F"/>
    <w:rsid w:val="00183F7B"/>
    <w:rsid w:val="0018726A"/>
    <w:rsid w:val="00190884"/>
    <w:rsid w:val="001944DA"/>
    <w:rsid w:val="001C084A"/>
    <w:rsid w:val="001C7785"/>
    <w:rsid w:val="001D3B82"/>
    <w:rsid w:val="001D4FCA"/>
    <w:rsid w:val="001E19F9"/>
    <w:rsid w:val="001E70F0"/>
    <w:rsid w:val="001F4525"/>
    <w:rsid w:val="001F77BF"/>
    <w:rsid w:val="00201005"/>
    <w:rsid w:val="00201FC8"/>
    <w:rsid w:val="002053E2"/>
    <w:rsid w:val="00206ABB"/>
    <w:rsid w:val="00206AF8"/>
    <w:rsid w:val="00212100"/>
    <w:rsid w:val="00212794"/>
    <w:rsid w:val="00217C7A"/>
    <w:rsid w:val="00232BF7"/>
    <w:rsid w:val="002402FC"/>
    <w:rsid w:val="002440E0"/>
    <w:rsid w:val="00253ECA"/>
    <w:rsid w:val="00256393"/>
    <w:rsid w:val="00262481"/>
    <w:rsid w:val="002768F0"/>
    <w:rsid w:val="00286554"/>
    <w:rsid w:val="00290BD9"/>
    <w:rsid w:val="002B0073"/>
    <w:rsid w:val="002D1074"/>
    <w:rsid w:val="002D40C1"/>
    <w:rsid w:val="002D436E"/>
    <w:rsid w:val="002E075B"/>
    <w:rsid w:val="002E4D1C"/>
    <w:rsid w:val="002E736F"/>
    <w:rsid w:val="00301634"/>
    <w:rsid w:val="00302362"/>
    <w:rsid w:val="00313603"/>
    <w:rsid w:val="00314DE5"/>
    <w:rsid w:val="003161BE"/>
    <w:rsid w:val="003167B1"/>
    <w:rsid w:val="00317F9B"/>
    <w:rsid w:val="0032631C"/>
    <w:rsid w:val="00326E80"/>
    <w:rsid w:val="003343BD"/>
    <w:rsid w:val="00335930"/>
    <w:rsid w:val="00360229"/>
    <w:rsid w:val="00371C97"/>
    <w:rsid w:val="00375A5F"/>
    <w:rsid w:val="00390490"/>
    <w:rsid w:val="00394DFE"/>
    <w:rsid w:val="003A66C3"/>
    <w:rsid w:val="003D38E3"/>
    <w:rsid w:val="003D45AD"/>
    <w:rsid w:val="003D5882"/>
    <w:rsid w:val="003D6E3D"/>
    <w:rsid w:val="003E0131"/>
    <w:rsid w:val="003E72ED"/>
    <w:rsid w:val="003F0333"/>
    <w:rsid w:val="004004CF"/>
    <w:rsid w:val="00410AF1"/>
    <w:rsid w:val="00413514"/>
    <w:rsid w:val="004151F9"/>
    <w:rsid w:val="004220D5"/>
    <w:rsid w:val="00425559"/>
    <w:rsid w:val="00430C61"/>
    <w:rsid w:val="00433D5F"/>
    <w:rsid w:val="00442528"/>
    <w:rsid w:val="004460A6"/>
    <w:rsid w:val="00447494"/>
    <w:rsid w:val="00451015"/>
    <w:rsid w:val="004560CE"/>
    <w:rsid w:val="004628E1"/>
    <w:rsid w:val="00464533"/>
    <w:rsid w:val="0046537C"/>
    <w:rsid w:val="00467B78"/>
    <w:rsid w:val="00490546"/>
    <w:rsid w:val="004940A3"/>
    <w:rsid w:val="004A1896"/>
    <w:rsid w:val="004B7EFE"/>
    <w:rsid w:val="004C1E1B"/>
    <w:rsid w:val="004E276A"/>
    <w:rsid w:val="004E2D4B"/>
    <w:rsid w:val="004E5935"/>
    <w:rsid w:val="004E5C2E"/>
    <w:rsid w:val="004F6EC3"/>
    <w:rsid w:val="00502942"/>
    <w:rsid w:val="0050521F"/>
    <w:rsid w:val="00521141"/>
    <w:rsid w:val="00522F42"/>
    <w:rsid w:val="00526A18"/>
    <w:rsid w:val="00532C56"/>
    <w:rsid w:val="005410D7"/>
    <w:rsid w:val="00541628"/>
    <w:rsid w:val="00543D18"/>
    <w:rsid w:val="00546703"/>
    <w:rsid w:val="00547390"/>
    <w:rsid w:val="005514C8"/>
    <w:rsid w:val="00556F7E"/>
    <w:rsid w:val="005671B2"/>
    <w:rsid w:val="005812F6"/>
    <w:rsid w:val="00587168"/>
    <w:rsid w:val="0059207C"/>
    <w:rsid w:val="005A4217"/>
    <w:rsid w:val="005A64C6"/>
    <w:rsid w:val="005A6931"/>
    <w:rsid w:val="005B3EED"/>
    <w:rsid w:val="005B6806"/>
    <w:rsid w:val="005C37FA"/>
    <w:rsid w:val="005C783D"/>
    <w:rsid w:val="005D2D5B"/>
    <w:rsid w:val="005D2F68"/>
    <w:rsid w:val="005F3717"/>
    <w:rsid w:val="005F3B83"/>
    <w:rsid w:val="00600BC2"/>
    <w:rsid w:val="00604857"/>
    <w:rsid w:val="00610AA3"/>
    <w:rsid w:val="006144A6"/>
    <w:rsid w:val="00615518"/>
    <w:rsid w:val="0062026C"/>
    <w:rsid w:val="0062050E"/>
    <w:rsid w:val="006213B2"/>
    <w:rsid w:val="00621503"/>
    <w:rsid w:val="00642254"/>
    <w:rsid w:val="00652D90"/>
    <w:rsid w:val="00657820"/>
    <w:rsid w:val="00661F7F"/>
    <w:rsid w:val="00667728"/>
    <w:rsid w:val="006736FF"/>
    <w:rsid w:val="00674D1E"/>
    <w:rsid w:val="00675C10"/>
    <w:rsid w:val="0068131D"/>
    <w:rsid w:val="00682DD0"/>
    <w:rsid w:val="00684D77"/>
    <w:rsid w:val="006924E9"/>
    <w:rsid w:val="006A631E"/>
    <w:rsid w:val="006B49C8"/>
    <w:rsid w:val="006B7162"/>
    <w:rsid w:val="006C0865"/>
    <w:rsid w:val="006C08BF"/>
    <w:rsid w:val="006C309D"/>
    <w:rsid w:val="006C52B2"/>
    <w:rsid w:val="006E6C30"/>
    <w:rsid w:val="00701CCD"/>
    <w:rsid w:val="0071328A"/>
    <w:rsid w:val="0071658C"/>
    <w:rsid w:val="0072483F"/>
    <w:rsid w:val="00734C0F"/>
    <w:rsid w:val="00742DC7"/>
    <w:rsid w:val="00743539"/>
    <w:rsid w:val="00746648"/>
    <w:rsid w:val="007518D9"/>
    <w:rsid w:val="00754589"/>
    <w:rsid w:val="00754A32"/>
    <w:rsid w:val="00761268"/>
    <w:rsid w:val="00787DEE"/>
    <w:rsid w:val="007A0895"/>
    <w:rsid w:val="007A21A2"/>
    <w:rsid w:val="007A2AB2"/>
    <w:rsid w:val="007A3288"/>
    <w:rsid w:val="007A4B23"/>
    <w:rsid w:val="007B4EEB"/>
    <w:rsid w:val="007C167A"/>
    <w:rsid w:val="007D0E71"/>
    <w:rsid w:val="007D1109"/>
    <w:rsid w:val="007D7A1A"/>
    <w:rsid w:val="007E3BCF"/>
    <w:rsid w:val="007E6197"/>
    <w:rsid w:val="007F59BE"/>
    <w:rsid w:val="00802F46"/>
    <w:rsid w:val="0080497E"/>
    <w:rsid w:val="00810052"/>
    <w:rsid w:val="00815951"/>
    <w:rsid w:val="008301A2"/>
    <w:rsid w:val="0083106D"/>
    <w:rsid w:val="008319FA"/>
    <w:rsid w:val="00834D4A"/>
    <w:rsid w:val="00835A05"/>
    <w:rsid w:val="0084275A"/>
    <w:rsid w:val="00853450"/>
    <w:rsid w:val="00854F83"/>
    <w:rsid w:val="00891EBF"/>
    <w:rsid w:val="008944EA"/>
    <w:rsid w:val="008B66B4"/>
    <w:rsid w:val="008B6784"/>
    <w:rsid w:val="008C6458"/>
    <w:rsid w:val="008D5F4F"/>
    <w:rsid w:val="009004B7"/>
    <w:rsid w:val="009028D0"/>
    <w:rsid w:val="00903B74"/>
    <w:rsid w:val="00906CAD"/>
    <w:rsid w:val="00910333"/>
    <w:rsid w:val="00913C16"/>
    <w:rsid w:val="0092388E"/>
    <w:rsid w:val="00931D8A"/>
    <w:rsid w:val="00934F55"/>
    <w:rsid w:val="00936CD7"/>
    <w:rsid w:val="0094173B"/>
    <w:rsid w:val="009669FF"/>
    <w:rsid w:val="00966AE8"/>
    <w:rsid w:val="009672FB"/>
    <w:rsid w:val="00975C28"/>
    <w:rsid w:val="0097655C"/>
    <w:rsid w:val="009836BE"/>
    <w:rsid w:val="00986243"/>
    <w:rsid w:val="00986D24"/>
    <w:rsid w:val="00992201"/>
    <w:rsid w:val="009A2E30"/>
    <w:rsid w:val="009A476B"/>
    <w:rsid w:val="009A7432"/>
    <w:rsid w:val="009B0ABF"/>
    <w:rsid w:val="009B2AEE"/>
    <w:rsid w:val="009B6AAA"/>
    <w:rsid w:val="009C27B2"/>
    <w:rsid w:val="009C7FC5"/>
    <w:rsid w:val="009D0044"/>
    <w:rsid w:val="009D455D"/>
    <w:rsid w:val="009E1EAC"/>
    <w:rsid w:val="009E4D1B"/>
    <w:rsid w:val="009F26DA"/>
    <w:rsid w:val="00A0448D"/>
    <w:rsid w:val="00A06209"/>
    <w:rsid w:val="00A146BD"/>
    <w:rsid w:val="00A1559B"/>
    <w:rsid w:val="00A2194D"/>
    <w:rsid w:val="00A331BA"/>
    <w:rsid w:val="00A36EA2"/>
    <w:rsid w:val="00A463D9"/>
    <w:rsid w:val="00A52E6B"/>
    <w:rsid w:val="00A70A53"/>
    <w:rsid w:val="00A738C4"/>
    <w:rsid w:val="00A86784"/>
    <w:rsid w:val="00A909AF"/>
    <w:rsid w:val="00A924E4"/>
    <w:rsid w:val="00A96924"/>
    <w:rsid w:val="00AA140E"/>
    <w:rsid w:val="00AA3D92"/>
    <w:rsid w:val="00AB3B88"/>
    <w:rsid w:val="00AC0E78"/>
    <w:rsid w:val="00AC4F63"/>
    <w:rsid w:val="00AC519E"/>
    <w:rsid w:val="00AC7A3C"/>
    <w:rsid w:val="00AD168C"/>
    <w:rsid w:val="00AE2270"/>
    <w:rsid w:val="00AE28A0"/>
    <w:rsid w:val="00AE4783"/>
    <w:rsid w:val="00AF1133"/>
    <w:rsid w:val="00AF3655"/>
    <w:rsid w:val="00AF4C93"/>
    <w:rsid w:val="00B05DE5"/>
    <w:rsid w:val="00B2796A"/>
    <w:rsid w:val="00B30D24"/>
    <w:rsid w:val="00B346B0"/>
    <w:rsid w:val="00B356C4"/>
    <w:rsid w:val="00B41A3B"/>
    <w:rsid w:val="00B44825"/>
    <w:rsid w:val="00B45F00"/>
    <w:rsid w:val="00B61175"/>
    <w:rsid w:val="00B624D4"/>
    <w:rsid w:val="00B701FB"/>
    <w:rsid w:val="00B72D04"/>
    <w:rsid w:val="00B76C4A"/>
    <w:rsid w:val="00B80CE4"/>
    <w:rsid w:val="00B85E48"/>
    <w:rsid w:val="00B87456"/>
    <w:rsid w:val="00B96088"/>
    <w:rsid w:val="00B960BC"/>
    <w:rsid w:val="00B96186"/>
    <w:rsid w:val="00B9646B"/>
    <w:rsid w:val="00BA0162"/>
    <w:rsid w:val="00BA5211"/>
    <w:rsid w:val="00BA62B7"/>
    <w:rsid w:val="00BA716F"/>
    <w:rsid w:val="00BB00A7"/>
    <w:rsid w:val="00BB2A9D"/>
    <w:rsid w:val="00BB50D8"/>
    <w:rsid w:val="00BB544C"/>
    <w:rsid w:val="00BE7608"/>
    <w:rsid w:val="00BF574D"/>
    <w:rsid w:val="00C00329"/>
    <w:rsid w:val="00C0049C"/>
    <w:rsid w:val="00C17D2C"/>
    <w:rsid w:val="00C2550C"/>
    <w:rsid w:val="00C50A21"/>
    <w:rsid w:val="00C53B7D"/>
    <w:rsid w:val="00C629B0"/>
    <w:rsid w:val="00C67FC1"/>
    <w:rsid w:val="00C73FBC"/>
    <w:rsid w:val="00C743DA"/>
    <w:rsid w:val="00C77283"/>
    <w:rsid w:val="00C779C0"/>
    <w:rsid w:val="00C77D53"/>
    <w:rsid w:val="00C81A7F"/>
    <w:rsid w:val="00C82399"/>
    <w:rsid w:val="00C9695E"/>
    <w:rsid w:val="00CB64EB"/>
    <w:rsid w:val="00CC0CEB"/>
    <w:rsid w:val="00CC0DC7"/>
    <w:rsid w:val="00CC1198"/>
    <w:rsid w:val="00CC3865"/>
    <w:rsid w:val="00CC3B46"/>
    <w:rsid w:val="00CD0AA4"/>
    <w:rsid w:val="00CD3A6B"/>
    <w:rsid w:val="00CD7FDD"/>
    <w:rsid w:val="00CE4D66"/>
    <w:rsid w:val="00CE5290"/>
    <w:rsid w:val="00CE5AF5"/>
    <w:rsid w:val="00CE5DA3"/>
    <w:rsid w:val="00CF2ECA"/>
    <w:rsid w:val="00D04614"/>
    <w:rsid w:val="00D04D58"/>
    <w:rsid w:val="00D137C4"/>
    <w:rsid w:val="00D23DF9"/>
    <w:rsid w:val="00D2506C"/>
    <w:rsid w:val="00D252E9"/>
    <w:rsid w:val="00D32820"/>
    <w:rsid w:val="00D447CB"/>
    <w:rsid w:val="00D51695"/>
    <w:rsid w:val="00D628F8"/>
    <w:rsid w:val="00D6632D"/>
    <w:rsid w:val="00D76090"/>
    <w:rsid w:val="00D831A1"/>
    <w:rsid w:val="00D83F4B"/>
    <w:rsid w:val="00D8514F"/>
    <w:rsid w:val="00D866EA"/>
    <w:rsid w:val="00DA147B"/>
    <w:rsid w:val="00DA1967"/>
    <w:rsid w:val="00DA1D2D"/>
    <w:rsid w:val="00DA72E2"/>
    <w:rsid w:val="00DB4C5F"/>
    <w:rsid w:val="00DB7DA4"/>
    <w:rsid w:val="00DC0D43"/>
    <w:rsid w:val="00DC2B2A"/>
    <w:rsid w:val="00DD1C69"/>
    <w:rsid w:val="00DD2049"/>
    <w:rsid w:val="00DD557B"/>
    <w:rsid w:val="00DE0DD1"/>
    <w:rsid w:val="00DE3841"/>
    <w:rsid w:val="00DE4AFB"/>
    <w:rsid w:val="00DF25D2"/>
    <w:rsid w:val="00DF3C99"/>
    <w:rsid w:val="00DF7933"/>
    <w:rsid w:val="00E06612"/>
    <w:rsid w:val="00E07643"/>
    <w:rsid w:val="00E152A6"/>
    <w:rsid w:val="00E471D6"/>
    <w:rsid w:val="00E556A1"/>
    <w:rsid w:val="00E5621D"/>
    <w:rsid w:val="00E567A4"/>
    <w:rsid w:val="00E70AC6"/>
    <w:rsid w:val="00E73C0A"/>
    <w:rsid w:val="00E76669"/>
    <w:rsid w:val="00E86908"/>
    <w:rsid w:val="00E87D25"/>
    <w:rsid w:val="00E87F3F"/>
    <w:rsid w:val="00E9062A"/>
    <w:rsid w:val="00E93840"/>
    <w:rsid w:val="00EA4B3B"/>
    <w:rsid w:val="00EA4C59"/>
    <w:rsid w:val="00EA4F91"/>
    <w:rsid w:val="00EA74FB"/>
    <w:rsid w:val="00EB321E"/>
    <w:rsid w:val="00EC1380"/>
    <w:rsid w:val="00EC4E2B"/>
    <w:rsid w:val="00EC7358"/>
    <w:rsid w:val="00ED2BCC"/>
    <w:rsid w:val="00ED401D"/>
    <w:rsid w:val="00EE3FD3"/>
    <w:rsid w:val="00F11F81"/>
    <w:rsid w:val="00F2349F"/>
    <w:rsid w:val="00F244A0"/>
    <w:rsid w:val="00F3154C"/>
    <w:rsid w:val="00F356B1"/>
    <w:rsid w:val="00F4130D"/>
    <w:rsid w:val="00F50436"/>
    <w:rsid w:val="00F52486"/>
    <w:rsid w:val="00F55D53"/>
    <w:rsid w:val="00F561AC"/>
    <w:rsid w:val="00F61225"/>
    <w:rsid w:val="00F65ED3"/>
    <w:rsid w:val="00F71FAE"/>
    <w:rsid w:val="00F81989"/>
    <w:rsid w:val="00F83780"/>
    <w:rsid w:val="00F87688"/>
    <w:rsid w:val="00F87C10"/>
    <w:rsid w:val="00F935F8"/>
    <w:rsid w:val="00FA2B8B"/>
    <w:rsid w:val="00FB49E7"/>
    <w:rsid w:val="00FC03EB"/>
    <w:rsid w:val="00FC25F8"/>
    <w:rsid w:val="00FD19B0"/>
    <w:rsid w:val="00FD48BC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92D1-DA05-4A8E-8268-6EF3C39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HRTÚSOVÁ Martina</cp:lastModifiedBy>
  <cp:revision>14</cp:revision>
  <cp:lastPrinted>2019-09-03T09:20:00Z</cp:lastPrinted>
  <dcterms:created xsi:type="dcterms:W3CDTF">2019-06-11T08:37:00Z</dcterms:created>
  <dcterms:modified xsi:type="dcterms:W3CDTF">2019-09-03T09:23:00Z</dcterms:modified>
</cp:coreProperties>
</file>